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75C" w:rsidRDefault="007F751D">
      <w:pPr>
        <w:widowControl/>
        <w:spacing w:line="500" w:lineRule="exact"/>
        <w:jc w:val="center"/>
        <w:rPr>
          <w:rFonts w:ascii="黑体" w:eastAsia="黑体" w:hAnsi="黑体" w:cs="宋体"/>
          <w:color w:val="000000"/>
          <w:kern w:val="0"/>
          <w:sz w:val="36"/>
          <w:szCs w:val="36"/>
        </w:rPr>
      </w:pPr>
      <w:r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中国电信集团系统集成有限责任公司新疆分公司巴州分部</w:t>
      </w:r>
      <w:bookmarkStart w:id="0" w:name="_GoBack"/>
      <w:bookmarkEnd w:id="0"/>
      <w:r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招聘报名表</w:t>
      </w:r>
    </w:p>
    <w:p w:rsidR="005C475C" w:rsidRDefault="005C475C"/>
    <w:p w:rsidR="005C475C" w:rsidRDefault="007F751D">
      <w:pPr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应聘职位：</w:t>
      </w:r>
      <w:r>
        <w:rPr>
          <w:rFonts w:ascii="仿宋" w:eastAsia="仿宋" w:hAnsi="仿宋" w:hint="eastAsia"/>
          <w:b/>
          <w:sz w:val="24"/>
        </w:rPr>
        <w:t xml:space="preserve">      </w:t>
      </w:r>
      <w:r>
        <w:rPr>
          <w:rFonts w:ascii="仿宋" w:eastAsia="仿宋" w:hAnsi="仿宋" w:hint="eastAsia"/>
          <w:b/>
          <w:sz w:val="24"/>
        </w:rPr>
        <w:t xml:space="preserve">                               </w:t>
      </w:r>
      <w:r>
        <w:rPr>
          <w:rFonts w:ascii="仿宋" w:eastAsia="仿宋" w:hAnsi="仿宋" w:hint="eastAsia"/>
          <w:b/>
          <w:sz w:val="24"/>
        </w:rPr>
        <w:t>意向工作地点：</w:t>
      </w:r>
      <w:r>
        <w:rPr>
          <w:rFonts w:ascii="仿宋" w:eastAsia="仿宋" w:hAnsi="仿宋" w:hint="eastAsia"/>
          <w:b/>
          <w:sz w:val="24"/>
        </w:rPr>
        <w:t xml:space="preserve">             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405"/>
        <w:gridCol w:w="145"/>
        <w:gridCol w:w="370"/>
        <w:gridCol w:w="835"/>
        <w:gridCol w:w="62"/>
        <w:gridCol w:w="1528"/>
        <w:gridCol w:w="323"/>
        <w:gridCol w:w="1296"/>
        <w:gridCol w:w="141"/>
        <w:gridCol w:w="620"/>
        <w:gridCol w:w="434"/>
        <w:gridCol w:w="80"/>
        <w:gridCol w:w="163"/>
        <w:gridCol w:w="263"/>
        <w:gridCol w:w="1266"/>
      </w:tblGrid>
      <w:tr w:rsidR="005C475C">
        <w:trPr>
          <w:trHeight w:val="454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一、承诺：</w:t>
            </w:r>
          </w:p>
        </w:tc>
      </w:tr>
      <w:tr w:rsidR="005C475C">
        <w:trPr>
          <w:trHeight w:val="455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>感谢您应聘新疆公司职位。您所提供的信息及资料，我们将予以保密。</w:t>
            </w:r>
          </w:p>
        </w:tc>
      </w:tr>
      <w:tr w:rsidR="005C475C">
        <w:trPr>
          <w:trHeight w:val="454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二、基本情况</w:t>
            </w:r>
          </w:p>
        </w:tc>
      </w:tr>
      <w:tr w:rsidR="005C475C">
        <w:trPr>
          <w:trHeight w:val="454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人一寸照片</w:t>
            </w:r>
          </w:p>
        </w:tc>
      </w:tr>
      <w:tr w:rsidR="005C475C">
        <w:trPr>
          <w:trHeight w:hRule="exact" w:val="454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婚姻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5C475C">
        <w:trPr>
          <w:trHeight w:hRule="exact" w:val="454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文化程度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5C475C">
        <w:trPr>
          <w:trHeight w:hRule="exact" w:val="454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5C475C">
        <w:trPr>
          <w:trHeight w:hRule="exact" w:val="454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家庭详细地址</w:t>
            </w:r>
          </w:p>
        </w:tc>
        <w:tc>
          <w:tcPr>
            <w:tcW w:w="5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5C475C">
        <w:trPr>
          <w:trHeight w:hRule="exact" w:val="454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身份证号</w:t>
            </w:r>
          </w:p>
        </w:tc>
        <w:tc>
          <w:tcPr>
            <w:tcW w:w="2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</w:tr>
      <w:tr w:rsidR="005C475C">
        <w:trPr>
          <w:trHeight w:val="454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三、教育背景</w:t>
            </w:r>
          </w:p>
        </w:tc>
      </w:tr>
      <w:tr w:rsidR="005C475C">
        <w:trPr>
          <w:trHeight w:hRule="exact" w:val="454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起止时间</w:t>
            </w:r>
          </w:p>
        </w:tc>
        <w:tc>
          <w:tcPr>
            <w:tcW w:w="4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毕业院校及专业（请注明是否为全日制）</w:t>
            </w:r>
          </w:p>
        </w:tc>
        <w:tc>
          <w:tcPr>
            <w:tcW w:w="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历及学制</w:t>
            </w:r>
          </w:p>
        </w:tc>
      </w:tr>
      <w:tr w:rsidR="005C475C">
        <w:trPr>
          <w:trHeight w:hRule="exact" w:val="423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4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</w:tr>
      <w:tr w:rsidR="005C475C">
        <w:trPr>
          <w:trHeight w:val="454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四、培训经历</w:t>
            </w:r>
          </w:p>
        </w:tc>
      </w:tr>
      <w:tr w:rsidR="005C475C">
        <w:trPr>
          <w:trHeight w:hRule="exact" w:val="45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培训时间</w:t>
            </w:r>
          </w:p>
        </w:tc>
        <w:tc>
          <w:tcPr>
            <w:tcW w:w="3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主要培训内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地点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主办单位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获证书</w:t>
            </w:r>
          </w:p>
        </w:tc>
      </w:tr>
      <w:tr w:rsidR="005C475C">
        <w:trPr>
          <w:trHeight w:hRule="exact" w:val="486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</w:tr>
      <w:tr w:rsidR="005C475C">
        <w:trPr>
          <w:trHeight w:val="454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五、技能水平</w:t>
            </w:r>
          </w:p>
        </w:tc>
      </w:tr>
      <w:tr w:rsidR="005C475C">
        <w:trPr>
          <w:trHeight w:hRule="exact" w:val="417"/>
        </w:trPr>
        <w:tc>
          <w:tcPr>
            <w:tcW w:w="2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计算机水平（考试成绩）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获得证书</w:t>
            </w:r>
          </w:p>
        </w:tc>
        <w:tc>
          <w:tcPr>
            <w:tcW w:w="2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C475C">
        <w:trPr>
          <w:trHeight w:val="454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六、主要工作经历</w:t>
            </w:r>
          </w:p>
        </w:tc>
      </w:tr>
      <w:tr w:rsidR="005C475C">
        <w:trPr>
          <w:trHeight w:hRule="exact" w:val="505"/>
        </w:trPr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起止时间</w:t>
            </w: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在工作单位及部门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岗位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特长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证明人及电话</w:t>
            </w:r>
          </w:p>
        </w:tc>
      </w:tr>
      <w:tr w:rsidR="005C475C">
        <w:trPr>
          <w:trHeight w:hRule="exact" w:val="489"/>
        </w:trPr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</w:tr>
      <w:tr w:rsidR="005C475C">
        <w:trPr>
          <w:trHeight w:hRule="exact" w:val="464"/>
        </w:trPr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</w:tr>
      <w:tr w:rsidR="005C475C">
        <w:trPr>
          <w:trHeight w:val="454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七、家庭主要成员状况</w:t>
            </w:r>
          </w:p>
        </w:tc>
      </w:tr>
      <w:tr w:rsidR="005C475C">
        <w:trPr>
          <w:trHeight w:hRule="exact" w:val="436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姓名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称谓</w:t>
            </w:r>
          </w:p>
        </w:tc>
        <w:tc>
          <w:tcPr>
            <w:tcW w:w="4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单位及职务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</w:tr>
      <w:tr w:rsidR="005C475C">
        <w:trPr>
          <w:trHeight w:hRule="exact" w:val="454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4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</w:tr>
      <w:tr w:rsidR="005C475C">
        <w:trPr>
          <w:trHeight w:hRule="exact" w:val="49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4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</w:tr>
      <w:tr w:rsidR="005C475C">
        <w:trPr>
          <w:trHeight w:hRule="exact" w:val="49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4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/>
                <w:sz w:val="24"/>
              </w:rPr>
            </w:pPr>
          </w:p>
        </w:tc>
      </w:tr>
      <w:tr w:rsidR="005C475C">
        <w:trPr>
          <w:trHeight w:val="393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八、主要工作情况、荣誉及处分（可附页）</w:t>
            </w:r>
          </w:p>
        </w:tc>
      </w:tr>
      <w:tr w:rsidR="005C475C">
        <w:trPr>
          <w:trHeight w:val="2647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pStyle w:val="a8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5C475C">
        <w:trPr>
          <w:trHeight w:val="413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九、性格特点及自我评价</w:t>
            </w:r>
          </w:p>
        </w:tc>
      </w:tr>
      <w:tr w:rsidR="005C475C">
        <w:trPr>
          <w:trHeight w:val="1419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ind w:firstLineChars="200" w:firstLine="402"/>
              <w:rPr>
                <w:rStyle w:val="a6"/>
                <w:rFonts w:ascii="宋体" w:eastAsia="宋体" w:hAnsi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 w:rsidR="005C475C" w:rsidRDefault="005C475C">
            <w:pPr>
              <w:ind w:firstLineChars="200" w:firstLine="402"/>
              <w:rPr>
                <w:rStyle w:val="a6"/>
                <w:rFonts w:ascii="宋体" w:eastAsia="宋体" w:hAnsi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 w:rsidR="005C475C" w:rsidRDefault="005C475C">
            <w:pPr>
              <w:ind w:firstLineChars="200" w:firstLine="402"/>
              <w:rPr>
                <w:rStyle w:val="a6"/>
                <w:rFonts w:ascii="宋体" w:eastAsia="宋体" w:hAnsi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 w:rsidR="005C475C" w:rsidRDefault="005C475C">
            <w:pPr>
              <w:ind w:firstLineChars="200" w:firstLine="402"/>
              <w:rPr>
                <w:rStyle w:val="a6"/>
                <w:rFonts w:ascii="宋体" w:eastAsia="宋体" w:hAnsi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 w:rsidR="005C475C" w:rsidRDefault="005C475C">
            <w:pPr>
              <w:ind w:firstLineChars="200" w:firstLine="402"/>
              <w:rPr>
                <w:rStyle w:val="a6"/>
                <w:rFonts w:ascii="宋体" w:eastAsia="宋体" w:hAnsi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 w:rsidR="005C475C" w:rsidRDefault="005C475C">
            <w:pPr>
              <w:ind w:firstLineChars="200" w:firstLine="402"/>
              <w:rPr>
                <w:rStyle w:val="a6"/>
                <w:rFonts w:ascii="宋体" w:eastAsia="宋体" w:hAnsi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 w:rsidR="005C475C" w:rsidRDefault="005C475C">
            <w:pPr>
              <w:ind w:firstLineChars="200" w:firstLine="402"/>
              <w:rPr>
                <w:rStyle w:val="a6"/>
                <w:rFonts w:ascii="宋体" w:eastAsia="宋体" w:hAnsi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 w:rsidR="005C475C" w:rsidRDefault="005C475C">
            <w:pPr>
              <w:ind w:firstLineChars="200" w:firstLine="402"/>
              <w:rPr>
                <w:rStyle w:val="a6"/>
                <w:rFonts w:ascii="宋体" w:eastAsia="宋体" w:hAnsi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</w:tc>
      </w:tr>
      <w:tr w:rsidR="005C475C">
        <w:trPr>
          <w:trHeight w:val="337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十、健康状况：</w:t>
            </w:r>
            <w:r>
              <w:rPr>
                <w:rFonts w:ascii="仿宋" w:eastAsia="仿宋" w:hAnsi="仿宋" w:hint="eastAsia"/>
                <w:sz w:val="24"/>
              </w:rPr>
              <w:t xml:space="preserve">        </w:t>
            </w:r>
            <w:r>
              <w:rPr>
                <w:rFonts w:ascii="仿宋" w:eastAsia="仿宋" w:hAnsi="仿宋" w:hint="eastAsia"/>
                <w:sz w:val="24"/>
              </w:rPr>
              <w:t>身高：</w:t>
            </w:r>
            <w:r>
              <w:rPr>
                <w:rFonts w:ascii="仿宋" w:eastAsia="仿宋" w:hAnsi="仿宋" w:hint="eastAsia"/>
                <w:sz w:val="24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</w:rPr>
              <w:t xml:space="preserve">       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体重：</w:t>
            </w:r>
          </w:p>
        </w:tc>
      </w:tr>
      <w:tr w:rsidR="005C475C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病名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有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/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无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治愈时间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病名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有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/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无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治愈时间</w:t>
            </w:r>
          </w:p>
        </w:tc>
      </w:tr>
      <w:tr w:rsidR="005C475C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高血压病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糖尿病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5C475C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冠心病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甲亢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5C475C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风心病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贫血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5C475C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先心病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癫痫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5C475C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心肌病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精神病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5C475C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支气管扩张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神经官能症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5C475C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lastRenderedPageBreak/>
              <w:t>支气管哮喘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吸毒史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5C475C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肺气肿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急慢性肝炎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5C475C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消化性溃疡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结核病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5C475C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肝硬化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性传播疾病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5C475C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胰腺疾病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恶性肿瘤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5C475C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急慢性肾炎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手术史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5C475C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肾功能不全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严重外伤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5C475C">
        <w:trPr>
          <w:trHeight w:val="337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结缔组织病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5C475C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</w:tr>
      <w:tr w:rsidR="005C475C">
        <w:trPr>
          <w:trHeight w:val="1379"/>
        </w:trPr>
        <w:tc>
          <w:tcPr>
            <w:tcW w:w="91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5C" w:rsidRDefault="007F751D">
            <w:pPr>
              <w:spacing w:line="360" w:lineRule="auto"/>
              <w:ind w:left="492" w:hangingChars="200" w:hanging="492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声明：本人承诺上述材料中所提供的有关信息完全准确、真实、有效，如有虚假，同意取消录用资格。</w:t>
            </w:r>
            <w:r>
              <w:rPr>
                <w:rFonts w:ascii="仿宋" w:eastAsia="仿宋" w:hAnsi="仿宋" w:hint="eastAsia"/>
                <w:b/>
                <w:sz w:val="24"/>
              </w:rPr>
              <w:t xml:space="preserve">      </w:t>
            </w:r>
          </w:p>
          <w:p w:rsidR="005C475C" w:rsidRDefault="007F751D">
            <w:pPr>
              <w:spacing w:line="360" w:lineRule="auto"/>
              <w:ind w:leftChars="229" w:left="481" w:firstLineChars="1400" w:firstLine="3447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签字：</w:t>
            </w:r>
            <w:r>
              <w:rPr>
                <w:rFonts w:ascii="仿宋" w:eastAsia="仿宋" w:hAnsi="仿宋" w:hint="eastAsia"/>
                <w:b/>
                <w:sz w:val="24"/>
              </w:rPr>
              <w:t xml:space="preserve">             </w:t>
            </w:r>
            <w:r>
              <w:rPr>
                <w:rFonts w:ascii="仿宋" w:eastAsia="仿宋" w:hAnsi="仿宋" w:hint="eastAsia"/>
                <w:b/>
                <w:sz w:val="24"/>
              </w:rPr>
              <w:t>日期：</w:t>
            </w:r>
          </w:p>
        </w:tc>
      </w:tr>
    </w:tbl>
    <w:p w:rsidR="005C475C" w:rsidRDefault="005C475C">
      <w:pPr>
        <w:widowControl/>
        <w:spacing w:line="500" w:lineRule="exact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sectPr w:rsidR="005C47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@微软简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7E9"/>
    <w:rsid w:val="000D37E9"/>
    <w:rsid w:val="000F3B7F"/>
    <w:rsid w:val="0013467A"/>
    <w:rsid w:val="001366D5"/>
    <w:rsid w:val="00141B70"/>
    <w:rsid w:val="001544EC"/>
    <w:rsid w:val="001C5C11"/>
    <w:rsid w:val="001F44DF"/>
    <w:rsid w:val="00214209"/>
    <w:rsid w:val="00216615"/>
    <w:rsid w:val="00255780"/>
    <w:rsid w:val="002A0CDB"/>
    <w:rsid w:val="002F3CB0"/>
    <w:rsid w:val="003208C6"/>
    <w:rsid w:val="00330E1A"/>
    <w:rsid w:val="003E3985"/>
    <w:rsid w:val="004635DD"/>
    <w:rsid w:val="004E31AE"/>
    <w:rsid w:val="00567D5F"/>
    <w:rsid w:val="005C475C"/>
    <w:rsid w:val="006551C3"/>
    <w:rsid w:val="00666783"/>
    <w:rsid w:val="00666A50"/>
    <w:rsid w:val="006A2F9A"/>
    <w:rsid w:val="006B638E"/>
    <w:rsid w:val="006C4383"/>
    <w:rsid w:val="00712B61"/>
    <w:rsid w:val="007901D5"/>
    <w:rsid w:val="007A1D49"/>
    <w:rsid w:val="007C0EAE"/>
    <w:rsid w:val="007C414D"/>
    <w:rsid w:val="007D29F4"/>
    <w:rsid w:val="007F751D"/>
    <w:rsid w:val="00817C4D"/>
    <w:rsid w:val="00843B7F"/>
    <w:rsid w:val="00883DCE"/>
    <w:rsid w:val="008C65E3"/>
    <w:rsid w:val="008E3A80"/>
    <w:rsid w:val="00900186"/>
    <w:rsid w:val="009C4149"/>
    <w:rsid w:val="009F254C"/>
    <w:rsid w:val="00A413FA"/>
    <w:rsid w:val="00A46A0E"/>
    <w:rsid w:val="00AB24AA"/>
    <w:rsid w:val="00AF3446"/>
    <w:rsid w:val="00B60416"/>
    <w:rsid w:val="00B914AA"/>
    <w:rsid w:val="00BB2945"/>
    <w:rsid w:val="00BE59CD"/>
    <w:rsid w:val="00C526E9"/>
    <w:rsid w:val="00C57F79"/>
    <w:rsid w:val="00CD3C84"/>
    <w:rsid w:val="00D71556"/>
    <w:rsid w:val="00DA7D2A"/>
    <w:rsid w:val="00DF0D72"/>
    <w:rsid w:val="00EA2A4D"/>
    <w:rsid w:val="00EE0BD0"/>
    <w:rsid w:val="00EF13CC"/>
    <w:rsid w:val="00F11E31"/>
    <w:rsid w:val="00F2348F"/>
    <w:rsid w:val="00F2395B"/>
    <w:rsid w:val="00F420E9"/>
    <w:rsid w:val="00F8245D"/>
    <w:rsid w:val="0EB63236"/>
    <w:rsid w:val="118240B9"/>
    <w:rsid w:val="13917431"/>
    <w:rsid w:val="1C5D7416"/>
    <w:rsid w:val="33D71A47"/>
    <w:rsid w:val="3596318F"/>
    <w:rsid w:val="374E7FDC"/>
    <w:rsid w:val="3A6F57B9"/>
    <w:rsid w:val="402B51A5"/>
    <w:rsid w:val="43A158A8"/>
    <w:rsid w:val="47BA3F40"/>
    <w:rsid w:val="5F9E0D2E"/>
    <w:rsid w:val="620E09FA"/>
    <w:rsid w:val="66E61600"/>
    <w:rsid w:val="678C56F9"/>
    <w:rsid w:val="6F682F9E"/>
    <w:rsid w:val="786D375A"/>
    <w:rsid w:val="79D07914"/>
    <w:rsid w:val="7D0943D4"/>
    <w:rsid w:val="7D15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DAF973-D41D-4878-9AFD-8F8190A0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a6">
    <w:name w:val="子节标题"/>
    <w:link w:val="a7"/>
    <w:qFormat/>
    <w:locked/>
    <w:rPr>
      <w:rFonts w:ascii="Bookman Old Style" w:hAnsi="Bookman Old Style"/>
      <w:b/>
      <w:bCs/>
      <w:color w:val="727CA3"/>
      <w:sz w:val="18"/>
      <w:szCs w:val="18"/>
    </w:rPr>
  </w:style>
  <w:style w:type="paragraph" w:customStyle="1" w:styleId="a7">
    <w:name w:val="子节"/>
    <w:basedOn w:val="a"/>
    <w:link w:val="a6"/>
    <w:qFormat/>
    <w:pPr>
      <w:widowControl/>
      <w:spacing w:before="40" w:after="80"/>
      <w:jc w:val="left"/>
    </w:pPr>
    <w:rPr>
      <w:rFonts w:ascii="Bookman Old Style" w:hAnsi="Bookman Old Style"/>
      <w:b/>
      <w:bCs/>
      <w:color w:val="727CA3"/>
      <w:sz w:val="18"/>
      <w:szCs w:val="18"/>
    </w:rPr>
  </w:style>
  <w:style w:type="paragraph" w:customStyle="1" w:styleId="a8">
    <w:name w:val="子节日期"/>
    <w:basedOn w:val="a"/>
    <w:link w:val="a9"/>
    <w:qFormat/>
    <w:pPr>
      <w:widowControl/>
      <w:spacing w:after="120"/>
      <w:contextualSpacing/>
      <w:jc w:val="left"/>
    </w:pPr>
    <w:rPr>
      <w:rFonts w:ascii="Bookman Old Style" w:eastAsia="宋体" w:hAnsi="Bookman Old Style" w:cs="Times New Roman"/>
      <w:bCs/>
      <w:color w:val="727CA3"/>
      <w:kern w:val="0"/>
      <w:sz w:val="18"/>
      <w:szCs w:val="18"/>
    </w:rPr>
  </w:style>
  <w:style w:type="character" w:customStyle="1" w:styleId="a9">
    <w:name w:val="子节日期字符"/>
    <w:link w:val="a8"/>
    <w:qFormat/>
    <w:rPr>
      <w:rFonts w:ascii="Bookman Old Style" w:eastAsia="宋体" w:hAnsi="Bookman Old Style" w:cs="Times New Roman"/>
      <w:bCs/>
      <w:color w:val="727CA3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��< ? x m l   v e r s i o n = " 1 . 0 "   e n c o d i n g = " u t f - 1 6 " ? > < S y s t e m V a r i a b l e > < D a t e / > < T i m e / > < U s e r / > < / S y s t e m V a r i a b l e > 
</file>

<file path=customXml/item2.xml>��< ? x m l   v e r s i o n = " 1 . 0 "   e n c o d i n g = " u t f - 1 6 " ? > < x s : s c h e m a   x m l n s : x s = " h t t p : / / w w w . w 3 . o r g / 2 0 0 1 / X M L S c h e m a " > < x s : e l e m e n t   n a m e = " S y s t e m V a r i a b l e " > < x s : c o m p l e x T y p e > < x s : s e q u e n c e   m i n O c c u r s = " 0 "   m a x O c c u r s = " 1 " > < x s : e l e m e n t   n a m e = " D a t e "   t y p e = " x s : d a t e T i m e " / > < x s : e l e m e n t   n a m e = " T i m e "   t y p e = " x s : d a t e T i m e " / > < x s : e l e m e n t   n a m e = " U s e r "   t y p e = " x s : s t r i n g " / > < / x s : s e q u e n c e > < / x s : c o m p l e x T y p e > < / x s : e l e m e n t > < / x s : s c h e m a > 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dataSources xmlns:xsi="http://www.w3.org/2001/XMLSchema-instance" xmlns:xsd="http://www.w3.org/2001/XMLSchema" xmlns="http://www.ufida.com.cn/WordTemplate.DataSource">
  <version>12.1.0.0.20120601</version>
  <dataSource id="7D81BEFD-F8C6-43b3-9705-4CF2FCE6A887" storeId="{F544425A-D85F-4317-87C2-11AF3EACA766}" schemaStoreId="{FDC3B885-1EDC-4609-A5DE-A8193F4A1C09}" display="系统变量" isReadOnly="true">
    <StructNode id="n1" code="SystemVariable" xpath="/SystemVariable" isCollection="false">
      <FieldNode id="n2" code="Date" xpath="/SystemVariable/Date" dataType="DateTime">
        <FieldConfig display="日期"/>
      </FieldNode>
      <FieldNode id="n3" code="Time" xpath="/SystemVariable/Time" dataType="DateTime">
        <FieldConfig display="时间"/>
      </FieldNode>
      <FieldNode id="n4" code="User" xpath="/SystemVariable/User" dataType="String">
        <FieldConfig display="用户"/>
      </FieldNode>
      <StructConfig display="系统变量"/>
    </StructNode>
  </dataSource>
</dataSources>
</file>

<file path=customXml/item5.xml><?xml version="1.0" encoding="utf-8"?>
<xpaths xmlns:xsi="http://www.w3.org/2001/XMLSchema-instance" xmlns:xsd="http://www.w3.org/2001/XMLSchema" xmlns="http://opendope.org/xpaths"/>
</file>

<file path=customXml/item6.xml><?xml version="1.0" encoding="utf-8"?>
<conditions xmlns:xsi="http://www.w3.org/2001/XMLSchema-instance" xmlns:xsd="http://www.w3.org/2001/XMLSchema" xmlns="http://opendope.org/conditions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425A-D85F-4317-87C2-11AF3EACA766}">
  <ds:schemaRefs/>
</ds:datastoreItem>
</file>

<file path=customXml/itemProps2.xml><?xml version="1.0" encoding="utf-8"?>
<ds:datastoreItem xmlns:ds="http://schemas.openxmlformats.org/officeDocument/2006/customXml" ds:itemID="{FDC3B885-1EDC-4609-A5DE-A8193F4A1C09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4D52EFF0-5FF5-46B3-BCD1-6C45A0C71AA5}">
  <ds:schemaRefs>
    <ds:schemaRef ds:uri="http://www.w3.org/2001/XMLSchema"/>
    <ds:schemaRef ds:uri="http://www.ufida.com.cn/WordTemplate.DataSource"/>
  </ds:schemaRefs>
</ds:datastoreItem>
</file>

<file path=customXml/itemProps5.xml><?xml version="1.0" encoding="utf-8"?>
<ds:datastoreItem xmlns:ds="http://schemas.openxmlformats.org/officeDocument/2006/customXml" ds:itemID="{0B373F1A-99C6-41EA-B3B1-C12891A3761A}">
  <ds:schemaRefs>
    <ds:schemaRef ds:uri="http://www.w3.org/2001/XMLSchema"/>
    <ds:schemaRef ds:uri="http://opendope.org/xpaths"/>
  </ds:schemaRefs>
</ds:datastoreItem>
</file>

<file path=customXml/itemProps6.xml><?xml version="1.0" encoding="utf-8"?>
<ds:datastoreItem xmlns:ds="http://schemas.openxmlformats.org/officeDocument/2006/customXml" ds:itemID="{4854D453-978D-483E-AAB9-1CC49D637D7D}">
  <ds:schemaRefs>
    <ds:schemaRef ds:uri="http://www.w3.org/2001/XMLSchema"/>
    <ds:schemaRef ds:uri="http://opendope.org/conditions"/>
  </ds:schemaRefs>
</ds:datastoreItem>
</file>

<file path=customXml/itemProps7.xml><?xml version="1.0" encoding="utf-8"?>
<ds:datastoreItem xmlns:ds="http://schemas.openxmlformats.org/officeDocument/2006/customXml" ds:itemID="{62B86EB2-33CE-41AD-9649-9327EEC3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21</Words>
  <Characters>693</Characters>
  <Application>Microsoft Office Word</Application>
  <DocSecurity>0</DocSecurity>
  <Lines>5</Lines>
  <Paragraphs>1</Paragraphs>
  <ScaleCrop>false</ScaleCrop>
  <Company>Microsoft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俊琦</dc:creator>
  <cp:lastModifiedBy>袁媛</cp:lastModifiedBy>
  <cp:revision>34</cp:revision>
  <cp:lastPrinted>2020-05-02T10:39:00Z</cp:lastPrinted>
  <dcterms:created xsi:type="dcterms:W3CDTF">2017-07-24T07:25:00Z</dcterms:created>
  <dcterms:modified xsi:type="dcterms:W3CDTF">2021-01-1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